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314E" w14:textId="4A5394C0" w:rsidR="1AA477C8" w:rsidRPr="00BB3D09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вижу, вас совсем не беспокоит судьба моего сына, мисс Смит! Голова OzCorp зарычала или зашипела.</w:t>
      </w:r>
    </w:p>
    <w:p w14:paraId="7C97F336" w14:textId="627117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Девушка подняла глаза, и Норман вдруг понял, что она совсем не спокойна. Она просто... как будто она мертва. Что бы с ней ни делал Осборн, она полностью осознает свою вину за то, что увела Гарри у себя из-под носа. И он никогда не будет прощен. И что бы Норман ни сделал с ней, он никогда не сможет причинить ей боль больше, чем она причинит себе боль.</w:t>
      </w:r>
    </w:p>
    <w:p w14:paraId="4B917EBE" w14:textId="2253E9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14:paraId="2891FB87" w14:textId="77777777" w:rsidR="00AD0A03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Его сын. Его Гарри. Исчезнувший.</w:t>
      </w:r>
    </w:p>
    <w:p w14:paraId="7605C77B" w14:textId="46EDB6FE" w:rsidR="1AA477C8" w:rsidRPr="00AD0A03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увство беспомощности и апатии нахлынуло на меня, как приливная волна. Генеральный директор OzCorp внезапно понял, что он НИЧЕГО не может сделать. Подожди. Ждать, в безумной надежде, что все сложится к лучшему.</w:t>
      </w:r>
    </w:p>
    <w:p w14:paraId="1DF925DB" w14:textId="6839ADA5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Извините, мистер Осборн, в дверь так тихонько шуршали, что Норман ничего не услышал.</w:t>
      </w:r>
    </w:p>
    <w:p w14:paraId="7A2F52F1" w14:textId="66BA7E0C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то случилось, Миранда? - новый секретарь, явно не лучше предыдущего. Вы должны найти другую.</w:t>
      </w:r>
    </w:p>
    <w:p w14:paraId="4D69BA73" w14:textId="47EE8C1D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За тобой пришло письмо: дверь еле приоткрылась и внутрь просунулась голова красивой девушки. Норман заметил, что Айрис не обратила на это внимания.</w:t>
      </w:r>
    </w:p>
    <w:p w14:paraId="626C19B7" w14:textId="68CD797A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Бросьте его куда-нибудь, - устало прошипел мужчина. - У меня сегодня нет времени на деловые письма.</w:t>
      </w:r>
    </w:p>
    <w:p w14:paraId="71A3CD8C" w14:textId="0CC7B46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Конечно, мистер Осборн, но...</w:t>
      </w:r>
    </w:p>
    <w:p w14:paraId="111D0AE7" w14:textId="0A9CBFC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lastRenderedPageBreak/>
        <w:t>Какая?! Норман позволил своему раздражению вылиться в невероятную волну ярости. Секретарь сел уже удивленный и испуганный. - Что непонятного в моих словах?!</w:t>
      </w:r>
    </w:p>
    <w:p w14:paraId="413B53C4" w14:textId="326C9BEE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Мистер Осборн, - прошептала Миранда с выбеленными губами, - но это только второе бумажное письмо, доставленное нам, пока я работаю на вас, - вся остальная деловая переписка ведется в электронном виде... И первое письмо кажется это было очень важно, поэтому я подумал...</w:t>
      </w:r>
    </w:p>
    <w:p w14:paraId="409016E8" w14:textId="11EEF577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то-то щелкнуло в голове мужчины.</w:t>
      </w:r>
    </w:p>
    <w:p w14:paraId="109BF2B7" w14:textId="201BB9E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Миранда! Норман не понимал, как он так быстро добрался до секретарши. Он схватил ее в охапку, поцеловал в губы, тут же схватил письмо.</w:t>
      </w:r>
      <w:r w:rsidR="00466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278B075">
        <w:rPr>
          <w:rFonts w:ascii="Times New Roman" w:eastAsia="Times New Roman" w:hAnsi="Times New Roman" w:cs="Times New Roman"/>
          <w:sz w:val="28"/>
          <w:szCs w:val="28"/>
        </w:rPr>
        <w:t>- Я подниму тебе зарплату! С завтрашнего дня!</w:t>
      </w:r>
    </w:p>
    <w:p w14:paraId="3A50A6AA" w14:textId="6B08D528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о... - девушка успела покраснеть и побледнеть, а потом снова покраснеть в течение пары секунд. - Как...</w:t>
      </w:r>
    </w:p>
    <w:p w14:paraId="244D78B0" w14:textId="1A3AE11B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Теперь, пожалуйста, оставьте меня! - взволнованно приказал Норман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14:paraId="20DF2290" w14:textId="109482A8" w:rsidR="1AA477C8" w:rsidRDefault="00B34D60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"</w:t>
      </w:r>
      <w:r w:rsidR="7278B075" w:rsidRPr="7278B075">
        <w:rPr>
          <w:rFonts w:ascii="Times New Roman" w:eastAsia="Times New Roman" w:hAnsi="Times New Roman" w:cs="Times New Roman"/>
          <w:sz w:val="28"/>
          <w:szCs w:val="28"/>
        </w:rPr>
        <w:t>Мистер Осборн</w:t>
      </w:r>
      <w:r w:rsidR="006D75F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63771B5" w14:textId="1C4425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м последний шанс: если вы не откажетесь от ВСЕХ грантов, которые министерство обороны раздает в этом году, вы потеряете своего ребенка. Навсегда.</w:t>
      </w:r>
    </w:p>
    <w:p w14:paraId="4F9AFD0A" w14:textId="4FD4AA57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lastRenderedPageBreak/>
        <w:t>Ты счел мудрым не слушать мои слова в прошлый раз. Хотя бы послушайте это.</w:t>
      </w:r>
    </w:p>
    <w:p w14:paraId="5D2DD40A" w14:textId="0A12DFC1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апоминаю, что розыгрыш гранта будет проходить в течение полугода.</w:t>
      </w:r>
    </w:p>
    <w:p w14:paraId="14370038" w14:textId="18033EC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советую вам не делать глупостей, мистер Осборн. У вас больше нет права на ошибку.</w:t>
      </w:r>
    </w:p>
    <w:p w14:paraId="06AA92F9" w14:textId="79B857FD" w:rsidR="1AA477C8" w:rsidRDefault="7278B075" w:rsidP="0046604C">
      <w:pPr>
        <w:spacing w:before="25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Благодетель</w:t>
      </w:r>
      <w:r w:rsidR="00B34D60">
        <w:rPr>
          <w:rFonts w:ascii="Roboto" w:hAnsi="Roboto"/>
          <w:color w:val="000000"/>
          <w:sz w:val="20"/>
          <w:szCs w:val="20"/>
          <w:shd w:val="clear" w:color="auto" w:fill="FFFFFF"/>
        </w:rPr>
        <w:t>"</w:t>
      </w:r>
      <w:r w:rsidR="006D7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FEBB9" w14:textId="75D1090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а этот раз Норман сдержался и не раздавил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14:paraId="57CE3D6D" w14:textId="1E73900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Это письмо о Гарри? Айрис проснулась внезапно.</w:t>
      </w:r>
    </w:p>
    <w:p w14:paraId="54327C43" w14:textId="15CD1302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Его голос прозвучал так неожиданно, что Норман вздрогнул.</w:t>
      </w:r>
    </w:p>
    <w:p w14:paraId="7814FF32" w14:textId="1B7D3071" w:rsidR="1AA477C8" w:rsidRDefault="7278B075" w:rsidP="00AD04B1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Ага.</w:t>
      </w:r>
    </w:p>
    <w:sectPr w:rsidR="1AA477C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E41FAF"/>
    <w:rsid w:val="003E7BD7"/>
    <w:rsid w:val="0046604C"/>
    <w:rsid w:val="006D75F1"/>
    <w:rsid w:val="008478FE"/>
    <w:rsid w:val="00886B32"/>
    <w:rsid w:val="008C25F4"/>
    <w:rsid w:val="008C5F1B"/>
    <w:rsid w:val="009C1828"/>
    <w:rsid w:val="00AD04B1"/>
    <w:rsid w:val="00AD0A03"/>
    <w:rsid w:val="00B34D60"/>
    <w:rsid w:val="00BB3D09"/>
    <w:rsid w:val="1AA477C8"/>
    <w:rsid w:val="61E41FAF"/>
    <w:rsid w:val="7278B075"/>
    <w:rsid w:val="792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1FAF"/>
  <w15:chartTrackingRefBased/>
  <w15:docId w15:val="{778E5160-E8A6-49B9-B533-E598CC6F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5481-866A-485E-870F-5DE4EB29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 smol</dc:creator>
  <cp:keywords/>
  <dc:description/>
  <cp:lastModifiedBy>smol jak</cp:lastModifiedBy>
  <cp:revision>9</cp:revision>
  <dcterms:created xsi:type="dcterms:W3CDTF">2022-10-07T21:43:00Z</dcterms:created>
  <dcterms:modified xsi:type="dcterms:W3CDTF">2022-10-08T10:05:00Z</dcterms:modified>
</cp:coreProperties>
</file>